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D638DA" w:rsidRDefault="00061F2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Pr="00D638DA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Pr="00D638DA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D638DA"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შიდა 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236A7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386495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31A7" w:rsidRPr="005D55F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Pr="004A608C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6D31A7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Pr="00CD2E4D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061F23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  <w:tr w:rsidR="006D31A7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1A7" w:rsidRDefault="006D31A7" w:rsidP="006D31A7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13797A">
        <w:rPr>
          <w:rFonts w:ascii="Sylfaen" w:hAnsi="Sylfaen"/>
          <w:b/>
          <w:sz w:val="28"/>
          <w:lang w:val="ka-GE"/>
        </w:rPr>
        <w:t xml:space="preserve">                             </w:t>
      </w:r>
      <w:r w:rsidR="006D31A7">
        <w:rPr>
          <w:rFonts w:ascii="Sylfaen" w:hAnsi="Sylfaen"/>
          <w:b/>
          <w:sz w:val="28"/>
          <w:lang w:val="ka-GE"/>
        </w:rPr>
        <w:t>49</w:t>
      </w:r>
      <w:r w:rsidRPr="004A608C">
        <w:rPr>
          <w:rFonts w:ascii="Sylfaen" w:hAnsi="Sylfaen"/>
          <w:b/>
          <w:sz w:val="28"/>
          <w:lang w:val="ka-GE"/>
        </w:rPr>
        <w:t xml:space="preserve">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15597"/>
    <w:rsid w:val="00061F23"/>
    <w:rsid w:val="0013797A"/>
    <w:rsid w:val="00167C85"/>
    <w:rsid w:val="00236A77"/>
    <w:rsid w:val="00314CCA"/>
    <w:rsid w:val="00333089"/>
    <w:rsid w:val="003845D1"/>
    <w:rsid w:val="00386495"/>
    <w:rsid w:val="004506D9"/>
    <w:rsid w:val="004A608C"/>
    <w:rsid w:val="005839DE"/>
    <w:rsid w:val="005A6E41"/>
    <w:rsid w:val="005D55FD"/>
    <w:rsid w:val="006D31A7"/>
    <w:rsid w:val="006E6FBC"/>
    <w:rsid w:val="0075325E"/>
    <w:rsid w:val="008B4A83"/>
    <w:rsid w:val="00A56F1F"/>
    <w:rsid w:val="00CD2E4D"/>
    <w:rsid w:val="00D638DA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3DF-AC80-4952-ADAA-F5D07713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Nino Gugutsidze</cp:lastModifiedBy>
  <cp:revision>22</cp:revision>
  <cp:lastPrinted>2019-10-17T07:08:00Z</cp:lastPrinted>
  <dcterms:created xsi:type="dcterms:W3CDTF">2015-02-19T13:31:00Z</dcterms:created>
  <dcterms:modified xsi:type="dcterms:W3CDTF">2020-04-27T08:27:00Z</dcterms:modified>
</cp:coreProperties>
</file>